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259D80" w:rsidR="00DF4FD8" w:rsidRPr="00A410FF" w:rsidRDefault="008D7D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D63A4F" w:rsidR="00222997" w:rsidRPr="0078428F" w:rsidRDefault="008D7D1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40A18B" w:rsidR="00222997" w:rsidRPr="00927C1B" w:rsidRDefault="008D7D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7E7C35" w:rsidR="00222997" w:rsidRPr="00927C1B" w:rsidRDefault="008D7D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8B5F0B" w:rsidR="00222997" w:rsidRPr="00927C1B" w:rsidRDefault="008D7D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F8051A" w:rsidR="00222997" w:rsidRPr="00927C1B" w:rsidRDefault="008D7D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C35FE7" w:rsidR="00222997" w:rsidRPr="00927C1B" w:rsidRDefault="008D7D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02DF87" w:rsidR="00222997" w:rsidRPr="00927C1B" w:rsidRDefault="008D7D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E57095" w:rsidR="00222997" w:rsidRPr="00927C1B" w:rsidRDefault="008D7D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1803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4760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4775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7444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3549F2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5FCEEC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BB4D9E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4C9C48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5ECF06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90C6D8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2E1C32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9B9A05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4EAD5B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E14D58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F9DFBB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280EB2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B8E317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87F82A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902069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5A5CD5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641ACF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384C77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0CF8F5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490C85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FC4591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B65C12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B5772E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1A32F5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67EFD5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CC80B2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003993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2EEC5E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5958DD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6403C2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087AEA" w:rsidR="0041001E" w:rsidRPr="004B120E" w:rsidRDefault="008D7D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7D1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49 Calendar</dc:title>
  <dc:subject>Free printable May 2149 Calendar</dc:subject>
  <dc:creator>General Blue Corporation</dc:creator>
  <keywords>May 2149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